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DE6D79">
        <w:trPr>
          <w:trHeight w:val="8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1A5CF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1EB51F2" wp14:editId="5BB37DD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89535</wp:posOffset>
                      </wp:positionV>
                      <wp:extent cx="2088515" cy="350520"/>
                      <wp:effectExtent l="38100" t="38100" r="2603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350520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>
                                <a:outerShdw blurRad="50800" dist="38100" dir="2700000" sx="1000" sy="1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A5932" w:rsidRDefault="00CA5932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 Tanıtım Broşür</w:t>
                                  </w:r>
                                  <w:r w:rsid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asar</w:t>
                                  </w:r>
                                  <w:r w:rsidR="00BA2E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BA2E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</w:t>
                                  </w:r>
                                  <w:r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Basımı İş Akış Şe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1.35pt;margin-top:7.05pt;width:164.4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" fillcolor="white [3201]" strokecolor="black [3200]" strokeweight=".25pt">
                      <v:shadow on="t" type="perspective" color="black" opacity="26214f" origin="-.5,-.5" offset=".74836mm,.74836mm" matrix="655f,,,655f"/>
                      <v:textbox>
                        <w:txbxContent>
                          <w:p w:rsidR="00227B49" w:rsidRPr="00CA5932" w:rsidRDefault="00CA5932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932">
                              <w:rPr>
                                <w:b/>
                                <w:sz w:val="16"/>
                                <w:szCs w:val="16"/>
                              </w:rPr>
                              <w:t>Üniversite Tanıtım Broşür</w:t>
                            </w:r>
                            <w:r w:rsidR="000E16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sar</w:t>
                            </w:r>
                            <w:r w:rsidR="00BA2E10">
                              <w:rPr>
                                <w:b/>
                                <w:sz w:val="16"/>
                                <w:szCs w:val="16"/>
                              </w:rPr>
                              <w:t>ı</w:t>
                            </w:r>
                            <w:r w:rsidR="000E1678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BA2E10">
                              <w:rPr>
                                <w:b/>
                                <w:sz w:val="16"/>
                                <w:szCs w:val="16"/>
                              </w:rPr>
                              <w:t>ı</w:t>
                            </w:r>
                            <w:r w:rsidR="000E16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</w:t>
                            </w:r>
                            <w:r w:rsidRP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sımı İş Akış Şe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07C2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7A758A7" wp14:editId="4A00F607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440690</wp:posOffset>
                      </wp:positionV>
                      <wp:extent cx="0" cy="199390"/>
                      <wp:effectExtent l="76200" t="0" r="76200" b="4826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34.7pt" to="141.3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DE6D79">
        <w:trPr>
          <w:trHeight w:val="127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1A5CF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664FA8F" wp14:editId="0AED07BC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0810</wp:posOffset>
                      </wp:positionV>
                      <wp:extent cx="2112010" cy="429895"/>
                      <wp:effectExtent l="0" t="0" r="116840" b="8445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010" cy="42989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932" w:rsidRPr="00CA5932" w:rsidRDefault="00CA5932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roşür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çin Gerekli Bilgi, Belge ve Görseller Top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7" style="position:absolute;margin-left:60.8pt;margin-top:10.3pt;width:166.3pt;height:33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CA5932" w:rsidRPr="00CA5932" w:rsidRDefault="00CA5932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932">
                              <w:rPr>
                                <w:b/>
                                <w:sz w:val="16"/>
                                <w:szCs w:val="16"/>
                              </w:rPr>
                              <w:t>Broşü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çin Gerekli Bilgi, Belge ve Görseller Top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07C2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E61C420" wp14:editId="37ADECDF">
                      <wp:simplePos x="0" y="0"/>
                      <wp:positionH relativeFrom="column">
                        <wp:posOffset>1809243</wp:posOffset>
                      </wp:positionH>
                      <wp:positionV relativeFrom="paragraph">
                        <wp:posOffset>560705</wp:posOffset>
                      </wp:positionV>
                      <wp:extent cx="0" cy="291465"/>
                      <wp:effectExtent l="76200" t="0" r="57150" b="5143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5pt,44.15pt" to="142.4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CA5932" w:rsidP="00352E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bilgileri dikkate alınarak </w:t>
            </w:r>
            <w:r>
              <w:rPr>
                <w:rFonts w:ascii="Arial" w:hAnsi="Arial" w:cs="Arial"/>
                <w:sz w:val="16"/>
                <w:szCs w:val="16"/>
              </w:rPr>
              <w:t>broşü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 tasarım</w:t>
            </w:r>
            <w:r w:rsidR="00A33FE8">
              <w:rPr>
                <w:rFonts w:ascii="Arial" w:hAnsi="Arial" w:cs="Arial"/>
                <w:sz w:val="16"/>
                <w:szCs w:val="16"/>
              </w:rPr>
              <w:t xml:space="preserve"> 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DE6D79">
        <w:trPr>
          <w:trHeight w:val="112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1A5CFE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1B65994" wp14:editId="3B974F45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9060</wp:posOffset>
                      </wp:positionV>
                      <wp:extent cx="2112010" cy="384175"/>
                      <wp:effectExtent l="0" t="0" r="116840" b="730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38417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1C" w:rsidRPr="00E2116F" w:rsidRDefault="00CA5932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roşür Üniversitenin Kurumsal Kimliğine Uygun Olarak </w:t>
                                  </w:r>
                                  <w:r w:rsidR="00FD5B1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sar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60.8pt;margin-top:7.8pt;width:166.3pt;height:3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D5B1C" w:rsidRPr="00E2116F" w:rsidRDefault="00CA5932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roşür Üniversitenin Kurumsal Kimliğine Uygun Olarak </w:t>
                            </w:r>
                            <w:r w:rsidR="00FD5B1C">
                              <w:rPr>
                                <w:b/>
                                <w:sz w:val="16"/>
                                <w:szCs w:val="16"/>
                              </w:rPr>
                              <w:t>Tasa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07C2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6C8CF00" wp14:editId="50BA1109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483235</wp:posOffset>
                      </wp:positionV>
                      <wp:extent cx="0" cy="353060"/>
                      <wp:effectExtent l="76200" t="0" r="76200" b="6604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05pt,38.05pt" to="143.0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352E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DE6D79">
        <w:trPr>
          <w:trHeight w:val="125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76275D" w:rsidRDefault="0076275D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0407C2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627FC47" wp14:editId="77061C5D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562610</wp:posOffset>
                      </wp:positionV>
                      <wp:extent cx="0" cy="222250"/>
                      <wp:effectExtent l="76200" t="0" r="57150" b="6350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5pt,44.3pt" to="144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07B1432" wp14:editId="4CC2981B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70815</wp:posOffset>
                      </wp:positionV>
                      <wp:extent cx="2112645" cy="391795"/>
                      <wp:effectExtent l="0" t="0" r="116205" b="8445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9179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2116F" w:rsidRDefault="00710C7A" w:rsidP="00710C7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Yardımcıs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9" style="position:absolute;margin-left:60.8pt;margin-top:13.45pt;width:166.35pt;height:3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710C7A" w:rsidRPr="00E2116F" w:rsidRDefault="00710C7A" w:rsidP="00710C7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 Yardımcıs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710C7A" w:rsidP="00352E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DE6D79">
        <w:trPr>
          <w:trHeight w:val="183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7C3184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588D5DC" wp14:editId="5D811FCD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452755</wp:posOffset>
                      </wp:positionV>
                      <wp:extent cx="384175" cy="0"/>
                      <wp:effectExtent l="0" t="76200" r="15875" b="9525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35.65pt" to="264.1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5ZPQIAAFY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0407C2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DADF53B" wp14:editId="55A5B8A4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852170</wp:posOffset>
                      </wp:positionV>
                      <wp:extent cx="0" cy="330200"/>
                      <wp:effectExtent l="76200" t="0" r="76200" b="5080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67.1pt" to="144.3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0407C2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1A94E1C" wp14:editId="67265C8A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87249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1D290E" w:rsidRDefault="00710C7A" w:rsidP="00710C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D290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30" type="#_x0000_t202" style="position:absolute;margin-left:154.15pt;margin-top:68.7pt;width:43.75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" fillcolor="white [3201]" strokecolor="black [3200]" strokeweight="2pt">
                      <v:textbox>
                        <w:txbxContent>
                          <w:p w:rsidR="00710C7A" w:rsidRPr="001D290E" w:rsidRDefault="00710C7A" w:rsidP="00710C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290E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C2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5B90834" wp14:editId="667C8635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569595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1D290E" w:rsidRDefault="00710C7A" w:rsidP="00710C7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D290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31" type="#_x0000_t202" style="position:absolute;margin-left:227.15pt;margin-top:44.85pt;width:43.75pt;height:17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" fillcolor="white [3201]" strokecolor="black [3200]" strokeweight="2pt">
                      <v:textbox>
                        <w:txbxContent>
                          <w:p w:rsidR="00710C7A" w:rsidRPr="001D290E" w:rsidRDefault="00710C7A" w:rsidP="00710C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290E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D79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359EDB" wp14:editId="6E1C1E35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8580</wp:posOffset>
                      </wp:positionV>
                      <wp:extent cx="2297430" cy="779780"/>
                      <wp:effectExtent l="0" t="0" r="140970" b="77470"/>
                      <wp:wrapNone/>
                      <wp:docPr id="8" name="Elma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779780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290E" w:rsidRPr="00E2116F" w:rsidRDefault="001D290E" w:rsidP="001D290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8" o:spid="_x0000_s1032" type="#_x0000_t4" style="position:absolute;margin-left:52.9pt;margin-top:5.4pt;width:180.9pt;height:61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1D290E" w:rsidRPr="00E2116F" w:rsidRDefault="001D290E" w:rsidP="001D29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6D79" w:rsidRPr="00DE6D79" w:rsidRDefault="00DE6D79" w:rsidP="00352EE7">
            <w:pPr>
              <w:rPr>
                <w:rFonts w:ascii="Arial" w:hAnsi="Arial" w:cs="Arial"/>
                <w:sz w:val="8"/>
                <w:szCs w:val="16"/>
              </w:rPr>
            </w:pPr>
            <w:r w:rsidRPr="00DE6D79"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>Rektör Yardımcısı Tarafından İşaretlenen Düzeltmeler Yapılır.</w:t>
            </w:r>
          </w:p>
          <w:p w:rsidR="00EE09DA" w:rsidRPr="00B42E2B" w:rsidRDefault="00EE09DA" w:rsidP="00352EE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DE6D79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9736B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F54A173" wp14:editId="1CC2A34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508000</wp:posOffset>
                      </wp:positionV>
                      <wp:extent cx="0" cy="276225"/>
                      <wp:effectExtent l="76200" t="0" r="76200" b="4762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40pt" to="145.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8cOwIAAFYEAAAOAAAAZHJzL2Uyb0RvYy54bWysVM2O0zAQviPxDpbvbX5Iu2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0407C2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1FDAC6F" wp14:editId="2BCD0487">
                      <wp:simplePos x="0" y="0"/>
                      <wp:positionH relativeFrom="column">
                        <wp:posOffset>810714</wp:posOffset>
                      </wp:positionH>
                      <wp:positionV relativeFrom="paragraph">
                        <wp:posOffset>132864</wp:posOffset>
                      </wp:positionV>
                      <wp:extent cx="2050372" cy="376518"/>
                      <wp:effectExtent l="0" t="0" r="121920" b="8128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372" cy="37651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6D79" w:rsidRPr="00E2116F" w:rsidRDefault="00DE6D79" w:rsidP="00DE6D7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Broşür Baskı İçin Matbaaya Gönderilir ve dağıtımı yapılır.</w:t>
                                  </w:r>
                                </w:p>
                                <w:p w:rsidR="00227B49" w:rsidRPr="001D290E" w:rsidRDefault="00227B49" w:rsidP="00F70D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3" style="position:absolute;margin-left:63.85pt;margin-top:10.45pt;width:161.45pt;height:29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DE6D79" w:rsidRPr="00E2116F" w:rsidRDefault="00DE6D79" w:rsidP="00DE6D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roşür Baskı İçin Matbaaya Gönderilir ve dağıtımı yapılır.</w:t>
                            </w:r>
                          </w:p>
                          <w:p w:rsidR="00227B49" w:rsidRPr="001D290E" w:rsidRDefault="00227B49" w:rsidP="00F70D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A33FE8" w:rsidP="00352E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üzeltme </w:t>
            </w:r>
            <w:r w:rsidR="004D02F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pıldıktan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nra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skı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şamasına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çilir</w:t>
            </w:r>
            <w:r w:rsidR="00DE6D7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ve b</w:t>
            </w:r>
            <w:r w:rsidR="00DE6D79">
              <w:rPr>
                <w:rFonts w:ascii="Arial" w:hAnsi="Arial" w:cs="Arial"/>
                <w:sz w:val="16"/>
                <w:szCs w:val="16"/>
              </w:rPr>
              <w:t>roşür belirlenen ebatlarda bas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DE6D79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8F1942">
        <w:trPr>
          <w:trHeight w:val="139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290" w:rsidRPr="00B42E2B" w:rsidRDefault="00DE6D79" w:rsidP="00DE6D7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DE6D79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4484819" wp14:editId="5402BEE6">
                      <wp:simplePos x="0" y="0"/>
                      <wp:positionH relativeFrom="column">
                        <wp:posOffset>772294</wp:posOffset>
                      </wp:positionH>
                      <wp:positionV relativeFrom="paragraph">
                        <wp:posOffset>185052</wp:posOffset>
                      </wp:positionV>
                      <wp:extent cx="2197538" cy="577850"/>
                      <wp:effectExtent l="38100" t="38100" r="1270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538" cy="577850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>
                                <a:outerShdw blurRad="50800" dist="38100" dir="2700000" sx="1000" sy="1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78" w:rsidRPr="000E1678" w:rsidRDefault="000E1678" w:rsidP="000E167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16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 Tanıtım Broşür Tasarlanma ve Basımı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60.8pt;margin-top:14.55pt;width:173.05pt;height:45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" fillcolor="white [3201]" strokecolor="black [3200]" strokeweight=".25pt">
                      <v:shadow on="t" type="perspective" color="black" opacity="26214f" origin="-.5,-.5" offset=".74836mm,.74836mm" matrix="655f,,,655f"/>
                      <v:textbox>
                        <w:txbxContent>
                          <w:p w:rsidR="000E1678" w:rsidRPr="000E1678" w:rsidRDefault="000E1678" w:rsidP="000E1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16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 Tanıtım Broşür Tasarlanma ve Basımı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DE6D79" w:rsidP="00DE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DE6D79" w:rsidP="00DE6D79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BA2E10">
      <w:pPr>
        <w:rPr>
          <w:rFonts w:ascii="Arial" w:hAnsi="Arial" w:cs="Arial"/>
          <w:sz w:val="16"/>
          <w:szCs w:val="16"/>
        </w:rPr>
      </w:pPr>
    </w:p>
    <w:sectPr w:rsidR="00566C92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E3" w:rsidRDefault="00EE26E3" w:rsidP="00E345CF">
      <w:r>
        <w:separator/>
      </w:r>
    </w:p>
  </w:endnote>
  <w:endnote w:type="continuationSeparator" w:id="0">
    <w:p w:rsidR="00EE26E3" w:rsidRDefault="00EE26E3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96069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96069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6069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6069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2C4061">
      <w:t>1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E3" w:rsidRDefault="00EE26E3" w:rsidP="00E345CF">
      <w:r>
        <w:separator/>
      </w:r>
    </w:p>
  </w:footnote>
  <w:footnote w:type="continuationSeparator" w:id="0">
    <w:p w:rsidR="00EE26E3" w:rsidRDefault="00EE26E3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20DB59A" wp14:editId="22FCBE26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CA5932" w:rsidP="00BA2E10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Üniversite Tanıtım</w:t>
          </w:r>
          <w:r w:rsidR="00930F5E">
            <w:rPr>
              <w:b/>
              <w:szCs w:val="24"/>
            </w:rPr>
            <w:t xml:space="preserve"> </w:t>
          </w:r>
          <w:r w:rsidR="00E15EF8">
            <w:rPr>
              <w:b/>
              <w:szCs w:val="24"/>
            </w:rPr>
            <w:t>Broşür</w:t>
          </w:r>
          <w:r w:rsidR="00BA2E10">
            <w:rPr>
              <w:b/>
              <w:szCs w:val="24"/>
            </w:rPr>
            <w:t>ü Tasarım ve</w:t>
          </w:r>
          <w:r w:rsidR="000E1678">
            <w:rPr>
              <w:b/>
              <w:szCs w:val="24"/>
            </w:rPr>
            <w:t xml:space="preserve"> </w:t>
          </w:r>
          <w:r w:rsidR="00AE432C">
            <w:rPr>
              <w:b/>
              <w:szCs w:val="24"/>
            </w:rPr>
            <w:t>Basımı</w:t>
          </w:r>
          <w:r w:rsidR="00EB2F56" w:rsidRPr="00EB2F56">
            <w:rPr>
              <w:b/>
              <w:szCs w:val="24"/>
            </w:rPr>
            <w:t xml:space="preserve"> 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07C2"/>
    <w:rsid w:val="00076B23"/>
    <w:rsid w:val="0008693B"/>
    <w:rsid w:val="0009087C"/>
    <w:rsid w:val="000A2231"/>
    <w:rsid w:val="000A7836"/>
    <w:rsid w:val="000B5AEE"/>
    <w:rsid w:val="000E1678"/>
    <w:rsid w:val="001242F5"/>
    <w:rsid w:val="001A5CFE"/>
    <w:rsid w:val="001D290E"/>
    <w:rsid w:val="001D4831"/>
    <w:rsid w:val="001D6125"/>
    <w:rsid w:val="001F42BA"/>
    <w:rsid w:val="00225290"/>
    <w:rsid w:val="00227B49"/>
    <w:rsid w:val="002B3BA5"/>
    <w:rsid w:val="002B525C"/>
    <w:rsid w:val="002C4061"/>
    <w:rsid w:val="002D036A"/>
    <w:rsid w:val="002D41CF"/>
    <w:rsid w:val="002F104C"/>
    <w:rsid w:val="003219B2"/>
    <w:rsid w:val="00345AE8"/>
    <w:rsid w:val="00352EE7"/>
    <w:rsid w:val="003707DB"/>
    <w:rsid w:val="00391665"/>
    <w:rsid w:val="00411F5C"/>
    <w:rsid w:val="0041241A"/>
    <w:rsid w:val="00444AE2"/>
    <w:rsid w:val="00461E90"/>
    <w:rsid w:val="0046489D"/>
    <w:rsid w:val="00496298"/>
    <w:rsid w:val="004D02F2"/>
    <w:rsid w:val="004E1DBA"/>
    <w:rsid w:val="00503132"/>
    <w:rsid w:val="005052B8"/>
    <w:rsid w:val="00505CF7"/>
    <w:rsid w:val="00532512"/>
    <w:rsid w:val="00553291"/>
    <w:rsid w:val="00562494"/>
    <w:rsid w:val="00566C92"/>
    <w:rsid w:val="00592A49"/>
    <w:rsid w:val="005B7A7A"/>
    <w:rsid w:val="005C0691"/>
    <w:rsid w:val="005F2DB9"/>
    <w:rsid w:val="006232A4"/>
    <w:rsid w:val="00623F12"/>
    <w:rsid w:val="006541F3"/>
    <w:rsid w:val="0068330B"/>
    <w:rsid w:val="006950E7"/>
    <w:rsid w:val="006B34A4"/>
    <w:rsid w:val="00704795"/>
    <w:rsid w:val="00710C7A"/>
    <w:rsid w:val="00721276"/>
    <w:rsid w:val="00734BA4"/>
    <w:rsid w:val="0074672B"/>
    <w:rsid w:val="0076275D"/>
    <w:rsid w:val="007631EC"/>
    <w:rsid w:val="007A0EED"/>
    <w:rsid w:val="007C3184"/>
    <w:rsid w:val="00807AD3"/>
    <w:rsid w:val="0081636C"/>
    <w:rsid w:val="00823DA8"/>
    <w:rsid w:val="0083497B"/>
    <w:rsid w:val="00846DAE"/>
    <w:rsid w:val="00852E6D"/>
    <w:rsid w:val="00854915"/>
    <w:rsid w:val="008D6A8A"/>
    <w:rsid w:val="008F1942"/>
    <w:rsid w:val="008F6F6F"/>
    <w:rsid w:val="009211DB"/>
    <w:rsid w:val="00930F5E"/>
    <w:rsid w:val="009533DD"/>
    <w:rsid w:val="0096069A"/>
    <w:rsid w:val="009736B6"/>
    <w:rsid w:val="009D5983"/>
    <w:rsid w:val="009D6304"/>
    <w:rsid w:val="009E3215"/>
    <w:rsid w:val="009E37CD"/>
    <w:rsid w:val="009F22EC"/>
    <w:rsid w:val="00A33FE8"/>
    <w:rsid w:val="00A71247"/>
    <w:rsid w:val="00A74CE1"/>
    <w:rsid w:val="00A76A93"/>
    <w:rsid w:val="00AE432C"/>
    <w:rsid w:val="00AE47DD"/>
    <w:rsid w:val="00B173CA"/>
    <w:rsid w:val="00B25EFB"/>
    <w:rsid w:val="00B42E2B"/>
    <w:rsid w:val="00B646E9"/>
    <w:rsid w:val="00B67AC8"/>
    <w:rsid w:val="00B80F10"/>
    <w:rsid w:val="00BA2E10"/>
    <w:rsid w:val="00BA6218"/>
    <w:rsid w:val="00BC2039"/>
    <w:rsid w:val="00C029E5"/>
    <w:rsid w:val="00C03B63"/>
    <w:rsid w:val="00C0458F"/>
    <w:rsid w:val="00C30FC0"/>
    <w:rsid w:val="00C50B4A"/>
    <w:rsid w:val="00C65F05"/>
    <w:rsid w:val="00C814A7"/>
    <w:rsid w:val="00C83D60"/>
    <w:rsid w:val="00C84CAE"/>
    <w:rsid w:val="00CA5932"/>
    <w:rsid w:val="00D64F67"/>
    <w:rsid w:val="00DA0C0B"/>
    <w:rsid w:val="00DE4BB7"/>
    <w:rsid w:val="00DE6D79"/>
    <w:rsid w:val="00E13844"/>
    <w:rsid w:val="00E15EF8"/>
    <w:rsid w:val="00E2116F"/>
    <w:rsid w:val="00E345CF"/>
    <w:rsid w:val="00E36E79"/>
    <w:rsid w:val="00E55DCD"/>
    <w:rsid w:val="00E76FB2"/>
    <w:rsid w:val="00EB2F56"/>
    <w:rsid w:val="00EC4024"/>
    <w:rsid w:val="00EE09DA"/>
    <w:rsid w:val="00EE26E3"/>
    <w:rsid w:val="00EF5D88"/>
    <w:rsid w:val="00F1738F"/>
    <w:rsid w:val="00F556CC"/>
    <w:rsid w:val="00F70D99"/>
    <w:rsid w:val="00FA67F8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9BF0-3421-4500-BB56-2DB2A7A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6:00Z</cp:lastPrinted>
  <dcterms:created xsi:type="dcterms:W3CDTF">2017-02-14T07:36:00Z</dcterms:created>
  <dcterms:modified xsi:type="dcterms:W3CDTF">2017-02-14T07:36:00Z</dcterms:modified>
</cp:coreProperties>
</file>